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016C87">
        <w:rPr>
          <w:rFonts w:ascii="Times New Roman" w:hAnsi="Times New Roman" w:cs="Times New Roman"/>
          <w:sz w:val="32"/>
          <w:szCs w:val="32"/>
        </w:rPr>
        <w:t>2</w:t>
      </w:r>
      <w:r w:rsidR="00B83312">
        <w:rPr>
          <w:rFonts w:ascii="Times New Roman" w:hAnsi="Times New Roman" w:cs="Times New Roman"/>
          <w:sz w:val="32"/>
          <w:szCs w:val="32"/>
        </w:rPr>
        <w:t>7</w:t>
      </w:r>
      <w:r w:rsidR="00016C87">
        <w:rPr>
          <w:rFonts w:ascii="Times New Roman" w:hAnsi="Times New Roman" w:cs="Times New Roman"/>
          <w:sz w:val="32"/>
          <w:szCs w:val="32"/>
        </w:rPr>
        <w:t xml:space="preserve"> </w:t>
      </w:r>
      <w:r w:rsidR="00A87485">
        <w:rPr>
          <w:rFonts w:ascii="Times New Roman" w:hAnsi="Times New Roman" w:cs="Times New Roman"/>
          <w:sz w:val="32"/>
          <w:szCs w:val="32"/>
        </w:rPr>
        <w:t>апреля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5A316F" w:rsidRPr="008965A0" w:rsidTr="005A316F">
        <w:trPr>
          <w:trHeight w:val="1273"/>
        </w:trPr>
        <w:tc>
          <w:tcPr>
            <w:tcW w:w="180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A316F" w:rsidRPr="008965A0" w:rsidTr="005A316F">
        <w:trPr>
          <w:trHeight w:val="769"/>
        </w:trPr>
        <w:tc>
          <w:tcPr>
            <w:tcW w:w="1809" w:type="dxa"/>
            <w:vAlign w:val="center"/>
          </w:tcPr>
          <w:p w:rsidR="005A316F" w:rsidRPr="00010056" w:rsidRDefault="00B83312" w:rsidP="00016C8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26/2026</w:t>
            </w:r>
          </w:p>
        </w:tc>
        <w:tc>
          <w:tcPr>
            <w:tcW w:w="1559" w:type="dxa"/>
            <w:vAlign w:val="center"/>
          </w:tcPr>
          <w:p w:rsidR="005A316F" w:rsidRPr="00010056" w:rsidRDefault="00F03E2B" w:rsidP="00016C8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="00B83312"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-00</w:t>
            </w:r>
          </w:p>
        </w:tc>
        <w:tc>
          <w:tcPr>
            <w:tcW w:w="3543" w:type="dxa"/>
          </w:tcPr>
          <w:p w:rsidR="005A316F" w:rsidRPr="00010056" w:rsidRDefault="00B83312" w:rsidP="005A316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Авдеева В.Н. к Администрации гом о города Брянка </w:t>
            </w:r>
            <w:proofErr w:type="gram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ЛНР</w:t>
            </w:r>
            <w:proofErr w:type="gram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5A316F" w:rsidRPr="00010056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010056" w:rsidRDefault="00B83312" w:rsidP="00016C8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95/2026</w:t>
            </w:r>
          </w:p>
        </w:tc>
        <w:tc>
          <w:tcPr>
            <w:tcW w:w="1559" w:type="dxa"/>
            <w:vAlign w:val="center"/>
          </w:tcPr>
          <w:p w:rsidR="005A316F" w:rsidRPr="00010056" w:rsidRDefault="00F03E2B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5A316F" w:rsidRPr="00010056" w:rsidRDefault="00F03E2B" w:rsidP="005A316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Тонкоголос Е.Н., Тонкоголос  С.А. органы дающие заключение по делу:  Администрации гом о города Брянка ЛНР, </w:t>
            </w: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Прократура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г. Брянка об усыновлении ребенка</w:t>
            </w:r>
          </w:p>
        </w:tc>
        <w:tc>
          <w:tcPr>
            <w:tcW w:w="1419" w:type="dxa"/>
            <w:vAlign w:val="center"/>
          </w:tcPr>
          <w:p w:rsidR="005A316F" w:rsidRPr="00010056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03E2B" w:rsidRPr="008965A0" w:rsidTr="005A316F">
        <w:trPr>
          <w:trHeight w:val="362"/>
        </w:trPr>
        <w:tc>
          <w:tcPr>
            <w:tcW w:w="1809" w:type="dxa"/>
            <w:vAlign w:val="center"/>
          </w:tcPr>
          <w:p w:rsidR="00F03E2B" w:rsidRPr="00010056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27/2026</w:t>
            </w:r>
          </w:p>
        </w:tc>
        <w:tc>
          <w:tcPr>
            <w:tcW w:w="1559" w:type="dxa"/>
            <w:vAlign w:val="center"/>
          </w:tcPr>
          <w:p w:rsidR="00F03E2B" w:rsidRPr="00010056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F03E2B" w:rsidRPr="00010056" w:rsidRDefault="00F03E2B" w:rsidP="00F03E2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Кумпан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Н.В..  к Администрации </w:t>
            </w: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мо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города Брянка ЛНР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F03E2B" w:rsidRPr="00010056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F03E2B" w:rsidRPr="00A87485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03E2B" w:rsidRPr="008965A0" w:rsidTr="005A316F">
        <w:trPr>
          <w:trHeight w:val="362"/>
        </w:trPr>
        <w:tc>
          <w:tcPr>
            <w:tcW w:w="1809" w:type="dxa"/>
            <w:vAlign w:val="center"/>
          </w:tcPr>
          <w:p w:rsidR="00F03E2B" w:rsidRPr="00010056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/17-55/2026</w:t>
            </w:r>
          </w:p>
        </w:tc>
        <w:tc>
          <w:tcPr>
            <w:tcW w:w="1559" w:type="dxa"/>
            <w:vAlign w:val="center"/>
          </w:tcPr>
          <w:p w:rsidR="00F03E2B" w:rsidRPr="00010056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F03E2B" w:rsidRPr="00010056" w:rsidRDefault="00F03E2B" w:rsidP="00F03E2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Ходатайство осужденного Иванова М.В. о замене </w:t>
            </w: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неотбытой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419" w:type="dxa"/>
            <w:vAlign w:val="center"/>
          </w:tcPr>
          <w:p w:rsidR="00F03E2B" w:rsidRPr="00010056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F03E2B" w:rsidRPr="00A87485" w:rsidRDefault="00F03E2B" w:rsidP="00F03E2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10056" w:rsidRPr="008965A0" w:rsidTr="005A316F">
        <w:trPr>
          <w:trHeight w:val="362"/>
        </w:trPr>
        <w:tc>
          <w:tcPr>
            <w:tcW w:w="180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52/2026</w:t>
            </w:r>
          </w:p>
        </w:tc>
        <w:tc>
          <w:tcPr>
            <w:tcW w:w="155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010056" w:rsidRPr="00010056" w:rsidRDefault="00010056" w:rsidP="0001005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Мотина</w:t>
            </w:r>
            <w:proofErr w:type="gram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Н.Н. к Сукачеву А.В. третьи лица, не заявляющие самостоятельных требований: ООО «СОГАЗ», Военный комиссариат городов Стаханов, Брянка, </w:t>
            </w: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кировск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ЛНР о лишении права на компенсационные выплаты</w:t>
            </w:r>
          </w:p>
        </w:tc>
        <w:tc>
          <w:tcPr>
            <w:tcW w:w="141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010056" w:rsidRPr="00A87485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10056" w:rsidRPr="008965A0" w:rsidTr="005A316F">
        <w:trPr>
          <w:trHeight w:val="362"/>
        </w:trPr>
        <w:tc>
          <w:tcPr>
            <w:tcW w:w="180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/17-55/2026</w:t>
            </w:r>
          </w:p>
        </w:tc>
        <w:tc>
          <w:tcPr>
            <w:tcW w:w="155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010056" w:rsidRPr="00010056" w:rsidRDefault="00010056" w:rsidP="0001005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0056">
              <w:rPr>
                <w:rFonts w:ascii="Times New Roman" w:hAnsi="Times New Roman" w:cs="Times New Roman"/>
                <w:shd w:val="clear" w:color="auto" w:fill="FFFFFF"/>
              </w:rPr>
              <w:t>Ходатайство осужденного Артеменко С</w:t>
            </w:r>
            <w:proofErr w:type="gram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,А</w:t>
            </w:r>
            <w:proofErr w:type="gram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. о замене </w:t>
            </w: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неотбытой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части наказания принудительными работами</w:t>
            </w:r>
          </w:p>
        </w:tc>
        <w:tc>
          <w:tcPr>
            <w:tcW w:w="141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010056" w:rsidRPr="00A87485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10056" w:rsidRPr="008965A0" w:rsidTr="005A316F">
        <w:trPr>
          <w:trHeight w:val="362"/>
        </w:trPr>
        <w:tc>
          <w:tcPr>
            <w:tcW w:w="180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267/2026</w:t>
            </w:r>
          </w:p>
        </w:tc>
        <w:tc>
          <w:tcPr>
            <w:tcW w:w="155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-45</w:t>
            </w:r>
          </w:p>
        </w:tc>
        <w:tc>
          <w:tcPr>
            <w:tcW w:w="3543" w:type="dxa"/>
          </w:tcPr>
          <w:p w:rsidR="00010056" w:rsidRPr="00010056" w:rsidRDefault="00010056" w:rsidP="0001005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0056">
              <w:rPr>
                <w:rFonts w:ascii="Times New Roman" w:hAnsi="Times New Roman" w:cs="Times New Roman"/>
                <w:shd w:val="clear" w:color="auto" w:fill="FFFFFF"/>
              </w:rPr>
              <w:t>Коваленко Л.А. к Коваленко А.А. о расторжении брака</w:t>
            </w:r>
          </w:p>
        </w:tc>
        <w:tc>
          <w:tcPr>
            <w:tcW w:w="141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010056" w:rsidRPr="00A87485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10056" w:rsidRPr="008965A0" w:rsidTr="005A316F">
        <w:trPr>
          <w:trHeight w:val="362"/>
        </w:trPr>
        <w:tc>
          <w:tcPr>
            <w:tcW w:w="180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-6/2025</w:t>
            </w:r>
          </w:p>
        </w:tc>
        <w:tc>
          <w:tcPr>
            <w:tcW w:w="155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010056" w:rsidRPr="00010056" w:rsidRDefault="00010056" w:rsidP="0001005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ООО «БУШСМ-ПЛЮС» к </w:t>
            </w:r>
            <w:proofErr w:type="spellStart"/>
            <w:r w:rsidRPr="00010056">
              <w:rPr>
                <w:rFonts w:ascii="Times New Roman" w:hAnsi="Times New Roman" w:cs="Times New Roman"/>
                <w:shd w:val="clear" w:color="auto" w:fill="FFFFFF"/>
              </w:rPr>
              <w:t>Заикину</w:t>
            </w:r>
            <w:proofErr w:type="spellEnd"/>
            <w:r w:rsidRPr="00010056">
              <w:rPr>
                <w:rFonts w:ascii="Times New Roman" w:hAnsi="Times New Roman" w:cs="Times New Roman"/>
                <w:shd w:val="clear" w:color="auto" w:fill="FFFFFF"/>
              </w:rPr>
              <w:t xml:space="preserve"> А.И. о выселении из жилого помещения</w:t>
            </w:r>
          </w:p>
        </w:tc>
        <w:tc>
          <w:tcPr>
            <w:tcW w:w="1419" w:type="dxa"/>
            <w:vAlign w:val="center"/>
          </w:tcPr>
          <w:p w:rsidR="00010056" w:rsidRPr="00010056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10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010056" w:rsidRPr="00A87485" w:rsidRDefault="00010056" w:rsidP="0001005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FA3801" w:rsidRPr="00CE61AD" w:rsidRDefault="00FA3801" w:rsidP="00CE61AD">
      <w:pPr>
        <w:rPr>
          <w:sz w:val="18"/>
          <w:szCs w:val="18"/>
          <w:lang w:val="en-US"/>
        </w:rPr>
      </w:pPr>
      <w:bookmarkStart w:id="0" w:name="_GoBack"/>
      <w:bookmarkEnd w:id="0"/>
    </w:p>
    <w:sectPr w:rsidR="00FA3801" w:rsidRPr="00CE61AD" w:rsidSect="002C21F7">
      <w:pgSz w:w="11906" w:h="16838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056"/>
    <w:rsid w:val="00010162"/>
    <w:rsid w:val="00010CFE"/>
    <w:rsid w:val="000116EB"/>
    <w:rsid w:val="00012C31"/>
    <w:rsid w:val="00013CD2"/>
    <w:rsid w:val="000143D9"/>
    <w:rsid w:val="00014964"/>
    <w:rsid w:val="00014A31"/>
    <w:rsid w:val="00015693"/>
    <w:rsid w:val="000161E0"/>
    <w:rsid w:val="00016C87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3A79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4538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D7B81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2D0"/>
    <w:rsid w:val="001B79E3"/>
    <w:rsid w:val="001C0426"/>
    <w:rsid w:val="001C0B4E"/>
    <w:rsid w:val="001C0CBC"/>
    <w:rsid w:val="001C0EA7"/>
    <w:rsid w:val="001C103C"/>
    <w:rsid w:val="001C36B0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454E1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1F7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E764E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16D7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159B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002F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46C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0726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5A9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6CAB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5D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E5776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3FB7"/>
    <w:rsid w:val="007343B9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5469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0934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46EF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5AC9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5F9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594C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3234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0384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3168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3312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0F7D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445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4858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5AD8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59C5"/>
    <w:rsid w:val="00CE61AD"/>
    <w:rsid w:val="00CE6806"/>
    <w:rsid w:val="00CF0F92"/>
    <w:rsid w:val="00CF1F38"/>
    <w:rsid w:val="00CF24D5"/>
    <w:rsid w:val="00CF2C55"/>
    <w:rsid w:val="00CF41EF"/>
    <w:rsid w:val="00CF55D2"/>
    <w:rsid w:val="00CF5882"/>
    <w:rsid w:val="00CF62AA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076F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0D72"/>
    <w:rsid w:val="00E2113F"/>
    <w:rsid w:val="00E21437"/>
    <w:rsid w:val="00E22130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9417B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3E2B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6A74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113"/>
    <w:rsid w:val="00F93A2A"/>
    <w:rsid w:val="00F93AD5"/>
    <w:rsid w:val="00F95EF9"/>
    <w:rsid w:val="00F96D4D"/>
    <w:rsid w:val="00FA011E"/>
    <w:rsid w:val="00FA1B67"/>
    <w:rsid w:val="00FA2DF2"/>
    <w:rsid w:val="00FA37DF"/>
    <w:rsid w:val="00FA3801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9403-5006-4287-9592-05AC2BA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55</cp:revision>
  <cp:lastPrinted>2026-04-22T11:15:00Z</cp:lastPrinted>
  <dcterms:created xsi:type="dcterms:W3CDTF">2025-04-17T06:31:00Z</dcterms:created>
  <dcterms:modified xsi:type="dcterms:W3CDTF">2026-04-27T09:23:00Z</dcterms:modified>
</cp:coreProperties>
</file>